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7588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7588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325D" w14:textId="77777777" w:rsidR="00C7588C" w:rsidRDefault="00C7588C" w:rsidP="00444926">
      <w:pPr>
        <w:spacing w:after="0" w:line="240" w:lineRule="auto"/>
      </w:pPr>
      <w:r>
        <w:separator/>
      </w:r>
    </w:p>
  </w:endnote>
  <w:endnote w:type="continuationSeparator" w:id="0">
    <w:p w14:paraId="7CCDD4CB" w14:textId="77777777" w:rsidR="00C7588C" w:rsidRDefault="00C7588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292D" w14:textId="77777777" w:rsidR="00C7588C" w:rsidRDefault="00C7588C" w:rsidP="00444926">
      <w:pPr>
        <w:spacing w:after="0" w:line="240" w:lineRule="auto"/>
      </w:pPr>
      <w:r>
        <w:separator/>
      </w:r>
    </w:p>
  </w:footnote>
  <w:footnote w:type="continuationSeparator" w:id="0">
    <w:p w14:paraId="5B3E3D70" w14:textId="77777777" w:rsidR="00C7588C" w:rsidRDefault="00C7588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7588C"/>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80AFA"/>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b3abc9a-33a2-426e-b635-bddb1c20efc4">
      <UserInfo>
        <DisplayName>Kirstie Smith</DisplayName>
        <AccountId>14</AccountId>
        <AccountType/>
      </UserInfo>
    </SharedWithUsers>
    <lcf76f155ced4ddcb4097134ff3c332f xmlns="d26f58df-5a9f-4357-a05c-968bc2ddc537">
      <Terms xmlns="http://schemas.microsoft.com/office/infopath/2007/PartnerControls"/>
    </lcf76f155ced4ddcb4097134ff3c332f>
    <TaxCatchAll xmlns="bb3abc9a-33a2-426e-b635-bddb1c20efc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5" ma:contentTypeDescription="Create a new document." ma:contentTypeScope="" ma:versionID="ad342330bd5fd41143be9b865b0e37f1">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edfca2694fccb9751c183cb21cceeaa8"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21e76ef-2f3d-4dc8-9c03-318c7a51d84d}" ma:internalName="TaxCatchAll" ma:showField="CatchAllData" ma:web="bb3abc9a-33a2-426e-b635-bddb1c20ef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E67FFF88-0080-4187-A0C0-9F7A776F5C4D}"/>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rstie Smith</cp:lastModifiedBy>
  <cp:revision>2</cp:revision>
  <cp:lastPrinted>2017-09-21T13:52:00Z</cp:lastPrinted>
  <dcterms:created xsi:type="dcterms:W3CDTF">2021-03-15T12:57:00Z</dcterms:created>
  <dcterms:modified xsi:type="dcterms:W3CDTF">2021-03-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